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C1B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4F2E14BE" w:rsidR="005806E2" w:rsidRPr="00F71EA4" w:rsidRDefault="005806E2" w:rsidP="005806E2">
      <w:pPr>
        <w:pStyle w:val="Standard"/>
        <w:widowControl w:val="0"/>
        <w:spacing w:after="0"/>
        <w:jc w:val="center"/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AD386E">
        <w:rPr>
          <w:rFonts w:ascii="Times New Roman" w:hAnsi="Times New Roman"/>
          <w:b/>
          <w:sz w:val="32"/>
          <w:szCs w:val="32"/>
          <w:lang w:val="ru-RU"/>
        </w:rPr>
        <w:t>ПРАКТИЧЕСКО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РАБОТЕ</w:t>
      </w:r>
      <w:r w:rsidR="00AD386E">
        <w:rPr>
          <w:rFonts w:ascii="Times New Roman" w:hAnsi="Times New Roman"/>
          <w:b/>
          <w:sz w:val="32"/>
          <w:szCs w:val="32"/>
          <w:lang w:val="ru-RU"/>
        </w:rPr>
        <w:t xml:space="preserve"> №</w:t>
      </w:r>
      <w:r w:rsidR="00F71EA4">
        <w:rPr>
          <w:rFonts w:ascii="Times New Roman" w:hAnsi="Times New Roman"/>
          <w:b/>
          <w:sz w:val="32"/>
          <w:szCs w:val="32"/>
        </w:rPr>
        <w:t>6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5798D093" w:rsidR="000D5065" w:rsidRPr="00F71EA4" w:rsidRDefault="00F71EA4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1EA4">
              <w:rPr>
                <w:rFonts w:ascii="Times New Roman" w:hAnsi="Times New Roman"/>
                <w:sz w:val="28"/>
                <w:szCs w:val="28"/>
                <w:lang w:val="ru-RU"/>
              </w:rPr>
              <w:t>Поддержка архитектуры REST в Spring</w:t>
            </w:r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A7BF62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660F23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AD386E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5123D39B" w:rsidR="0019433D" w:rsidRPr="00B33FC5" w:rsidRDefault="00973E15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  <w:r w:rsidR="00AD38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AD386E">
              <w:rPr>
                <w:rFonts w:ascii="Times New Roman" w:hAnsi="Times New Roman"/>
                <w:sz w:val="28"/>
                <w:szCs w:val="28"/>
                <w:lang w:val="ru-RU"/>
              </w:rPr>
              <w:t>Черниговский</w:t>
            </w:r>
          </w:p>
        </w:tc>
      </w:tr>
      <w:tr w:rsidR="00131604" w14:paraId="506D1858" w14:textId="77777777" w:rsidTr="00AD386E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AD386E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5AD2CCE5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</w:t>
            </w:r>
            <w:r w:rsidR="00AD38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6679B4DA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Д. Непомнящий</w:t>
            </w:r>
          </w:p>
        </w:tc>
      </w:tr>
      <w:tr w:rsidR="00131604" w14:paraId="5F04AF8D" w14:textId="77777777" w:rsidTr="00AD386E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0D9C641F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973E15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488CBECE" w:rsidR="008860BE" w:rsidRPr="00AD386E" w:rsidRDefault="00973E15" w:rsidP="00F71EA4">
      <w:r>
        <w:t xml:space="preserve">Цель состоит </w:t>
      </w:r>
      <w:r w:rsidR="00AD386E">
        <w:t xml:space="preserve">в ознакомлении </w:t>
      </w:r>
      <w:r w:rsidR="00F71EA4">
        <w:t>с механизмами поддержки архитектуры</w:t>
      </w:r>
      <w:r w:rsidR="00F71EA4" w:rsidRPr="00F71EA4">
        <w:t xml:space="preserve"> </w:t>
      </w:r>
      <w:r w:rsidR="00F71EA4">
        <w:t>REST в Spring</w:t>
      </w:r>
      <w:r w:rsidR="00AD386E">
        <w:t>.</w:t>
      </w:r>
    </w:p>
    <w:p w14:paraId="1CF741FF" w14:textId="1FF8B4BC" w:rsidR="00817F94" w:rsidRDefault="00445C8C" w:rsidP="008860BE">
      <w:pPr>
        <w:pStyle w:val="a"/>
        <w:rPr>
          <w:lang w:val="ru-RU"/>
        </w:rPr>
      </w:pPr>
      <w:r>
        <w:rPr>
          <w:lang w:val="ru-RU"/>
        </w:rPr>
        <w:t>Задачи</w:t>
      </w:r>
    </w:p>
    <w:p w14:paraId="758DF91D" w14:textId="418C6D8C" w:rsidR="00F71EA4" w:rsidRPr="00F71EA4" w:rsidRDefault="00F71EA4" w:rsidP="00F71EA4">
      <w:r>
        <w:t>Взять практическое задание №</w:t>
      </w:r>
      <w:r>
        <w:t>4</w:t>
      </w:r>
      <w:r>
        <w:t xml:space="preserve"> и добавить </w:t>
      </w:r>
      <w:r>
        <w:t>функционал, перечисленный ниже.</w:t>
      </w:r>
    </w:p>
    <w:p w14:paraId="6C67924C" w14:textId="06AFFE8A" w:rsidR="00F71EA4" w:rsidRDefault="00F71EA4" w:rsidP="00F71EA4">
      <w:pPr>
        <w:pStyle w:val="ac"/>
        <w:numPr>
          <w:ilvl w:val="0"/>
          <w:numId w:val="20"/>
        </w:numPr>
        <w:tabs>
          <w:tab w:val="left" w:pos="1080"/>
        </w:tabs>
        <w:ind w:left="0" w:firstLine="720"/>
      </w:pPr>
      <w:r>
        <w:t>Преобразовать веб-приложение таким образом, чтобы оно</w:t>
      </w:r>
      <w:r w:rsidRPr="00F71EA4">
        <w:t xml:space="preserve"> </w:t>
      </w:r>
      <w:r>
        <w:t>поддерживало архитектуру REST. Должны поддерживаться следующие типы</w:t>
      </w:r>
      <w:r w:rsidRPr="00F71EA4">
        <w:t xml:space="preserve"> </w:t>
      </w:r>
      <w:r>
        <w:t>запросов: GET (показ (html) и извлечение (json) всех/одной записей/сущностей),</w:t>
      </w:r>
      <w:r w:rsidRPr="00F71EA4">
        <w:t xml:space="preserve"> </w:t>
      </w:r>
      <w:r>
        <w:t>POST (добавление), PUT (редактирование), DELETE (удаление).</w:t>
      </w:r>
    </w:p>
    <w:p w14:paraId="4695482F" w14:textId="661F8C84" w:rsidR="00F71EA4" w:rsidRDefault="00F71EA4" w:rsidP="00F71EA4">
      <w:pPr>
        <w:pStyle w:val="ac"/>
        <w:numPr>
          <w:ilvl w:val="0"/>
          <w:numId w:val="20"/>
        </w:numPr>
        <w:tabs>
          <w:tab w:val="left" w:pos="1080"/>
        </w:tabs>
        <w:ind w:left="0" w:firstLine="720"/>
      </w:pPr>
      <w:bookmarkStart w:id="1" w:name="_Hlk89428800"/>
      <w:r>
        <w:t>Разработать REST-клиент для вашего приложения, который, используя</w:t>
      </w:r>
      <w:r w:rsidRPr="00F71EA4">
        <w:t xml:space="preserve"> </w:t>
      </w:r>
      <w:r>
        <w:t>RestTemplate позволяет выполнять базовые операции по извлечению (GET),</w:t>
      </w:r>
      <w:r w:rsidRPr="00F71EA4">
        <w:t xml:space="preserve"> </w:t>
      </w:r>
      <w:r>
        <w:t>добавлению (POST), редактированию (PUT), удалению (DELETE) ресурсов.</w:t>
      </w:r>
      <w:r w:rsidRPr="00F71EA4">
        <w:t xml:space="preserve"> </w:t>
      </w:r>
      <w:r>
        <w:t>REST-клиент не обязан иметь пользовательский интерфейс, необходим</w:t>
      </w:r>
      <w:r w:rsidRPr="00F71EA4">
        <w:t xml:space="preserve"> </w:t>
      </w:r>
      <w:r>
        <w:t>тестовый пример, который можно запускать из консоли</w:t>
      </w:r>
      <w:bookmarkEnd w:id="1"/>
      <w:r>
        <w:t>.</w:t>
      </w:r>
    </w:p>
    <w:p w14:paraId="2A802FB8" w14:textId="027D3603" w:rsidR="00F71EA4" w:rsidRDefault="00F71EA4" w:rsidP="00F71EA4">
      <w:pPr>
        <w:pStyle w:val="ac"/>
        <w:numPr>
          <w:ilvl w:val="0"/>
          <w:numId w:val="20"/>
        </w:numPr>
        <w:tabs>
          <w:tab w:val="left" w:pos="1080"/>
        </w:tabs>
        <w:ind w:left="0" w:firstLine="720"/>
      </w:pPr>
      <w:r>
        <w:t>Обязательным условием является сохранение всего предшествующего</w:t>
      </w:r>
      <w:r w:rsidRPr="00F71EA4">
        <w:t xml:space="preserve"> </w:t>
      </w:r>
      <w:r>
        <w:t>функционала приложения. Для удовлетворения всем характеристикам RESTархитектуры приложение может быть реорганизовано (убраны GET-запросы с</w:t>
      </w:r>
      <w:r w:rsidRPr="00F71EA4">
        <w:t xml:space="preserve"> </w:t>
      </w:r>
      <w:r>
        <w:t>параметрами) или добавлен новый функционал.</w:t>
      </w:r>
    </w:p>
    <w:p w14:paraId="3CE8054A" w14:textId="1D1526EF" w:rsidR="002F1F7A" w:rsidRDefault="00F71EA4" w:rsidP="00F71EA4">
      <w:pPr>
        <w:pStyle w:val="ac"/>
        <w:numPr>
          <w:ilvl w:val="0"/>
          <w:numId w:val="20"/>
        </w:numPr>
        <w:tabs>
          <w:tab w:val="left" w:pos="1080"/>
        </w:tabs>
        <w:ind w:left="0" w:firstLine="720"/>
      </w:pPr>
      <w:r>
        <w:t>PUT и DELETE запросы не обязательно делать через запросы из</w:t>
      </w:r>
      <w:r w:rsidRPr="00F71EA4">
        <w:t xml:space="preserve"> </w:t>
      </w:r>
      <w:r>
        <w:t>браузера. Достаточно реализации для клиентов-приложений.</w:t>
      </w:r>
    </w:p>
    <w:p w14:paraId="4E7C715C" w14:textId="282EB10B" w:rsidR="00DE580A" w:rsidRDefault="00551DE3" w:rsidP="00551DE3">
      <w:pPr>
        <w:rPr>
          <w:rFonts w:cs="Times New Roman"/>
        </w:rPr>
      </w:pPr>
      <w:r>
        <w:t>Вариант 1</w:t>
      </w:r>
      <w:r w:rsidR="00523F42">
        <w:t>0</w:t>
      </w:r>
      <w:r>
        <w:t xml:space="preserve">. </w:t>
      </w:r>
      <w:r w:rsidR="00523F42">
        <w:t>Одежда.</w:t>
      </w:r>
    </w:p>
    <w:p w14:paraId="0B45D9CA" w14:textId="77777777" w:rsidR="00631E59" w:rsidRDefault="00631E59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23CCECA3" w14:textId="43537019" w:rsidR="00551DE3" w:rsidRDefault="00523F42" w:rsidP="00551DE3">
      <w:pPr>
        <w:pStyle w:val="a"/>
        <w:rPr>
          <w:lang w:val="ru-RU"/>
        </w:rPr>
      </w:pPr>
      <w:r>
        <w:rPr>
          <w:lang w:val="ru-RU"/>
        </w:rPr>
        <w:lastRenderedPageBreak/>
        <w:t>Ход работы</w:t>
      </w:r>
    </w:p>
    <w:p w14:paraId="7300398F" w14:textId="0B8CAEC7" w:rsidR="00F71EA4" w:rsidRPr="00F71EA4" w:rsidRDefault="00F71EA4" w:rsidP="00F71EA4">
      <w:pPr>
        <w:pStyle w:val="a0"/>
      </w:pPr>
      <w:r>
        <w:rPr>
          <w:lang w:val="ru-RU"/>
        </w:rPr>
        <w:t xml:space="preserve">Поддержка </w:t>
      </w:r>
      <w:r>
        <w:t xml:space="preserve">REST </w:t>
      </w:r>
      <w:r>
        <w:rPr>
          <w:lang w:val="ru-RU"/>
        </w:rPr>
        <w:t>веб-приложением</w:t>
      </w:r>
    </w:p>
    <w:p w14:paraId="0F5C267E" w14:textId="6E3EB3F0" w:rsidR="00D80167" w:rsidRPr="004640E9" w:rsidRDefault="004640E9" w:rsidP="004640E9">
      <w:pPr>
        <w:spacing w:after="240"/>
      </w:pPr>
      <w:r>
        <w:t xml:space="preserve">В ходе работы было изменено в соответствии с заданием приложение, написанное в ходе </w:t>
      </w:r>
      <w:r w:rsidR="00F71EA4">
        <w:t>четвертой</w:t>
      </w:r>
      <w:r>
        <w:t xml:space="preserve"> работы. В листинг</w:t>
      </w:r>
      <w:r w:rsidR="00F71EA4">
        <w:t xml:space="preserve">е приведен контроллер, ответственный за поддержку </w:t>
      </w:r>
      <w:r w:rsidR="00F71EA4">
        <w:rPr>
          <w:lang w:val="en-US"/>
        </w:rPr>
        <w:t>REST</w:t>
      </w:r>
      <w:r w:rsidR="009078EC">
        <w:t>.</w:t>
      </w:r>
    </w:p>
    <w:p w14:paraId="395633DA" w14:textId="5604AC51" w:rsidR="005F0866" w:rsidRPr="00F71EA4" w:rsidRDefault="005F0866" w:rsidP="005F0866">
      <w:pPr>
        <w:pStyle w:val="afb"/>
        <w:rPr>
          <w:lang w:val="en-US"/>
        </w:rPr>
      </w:pPr>
      <w:r>
        <w:t>Листинг</w:t>
      </w:r>
      <w:r w:rsidRPr="00F71EA4">
        <w:rPr>
          <w:lang w:val="en-US"/>
        </w:rPr>
        <w:t xml:space="preserve"> 1 – </w:t>
      </w:r>
      <w:r w:rsidR="001C78A1">
        <w:t>код</w:t>
      </w:r>
      <w:r w:rsidR="001C78A1" w:rsidRPr="00F71EA4">
        <w:rPr>
          <w:lang w:val="en-US"/>
        </w:rPr>
        <w:t xml:space="preserve"> </w:t>
      </w:r>
      <w:r w:rsidR="001C78A1">
        <w:t>класса</w:t>
      </w:r>
      <w:r w:rsidR="001C78A1" w:rsidRPr="00F71EA4">
        <w:rPr>
          <w:lang w:val="en-US"/>
        </w:rPr>
        <w:t xml:space="preserve"> </w:t>
      </w:r>
      <w:r w:rsidR="00F71EA4">
        <w:rPr>
          <w:lang w:val="en-US"/>
        </w:rPr>
        <w:t>ApparelController</w:t>
      </w:r>
    </w:p>
    <w:p w14:paraId="1A272E74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>package com.github.durakin.isdlabs.lab6.controller;</w:t>
      </w:r>
    </w:p>
    <w:p w14:paraId="6C2DD488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53F4EAE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>import com.github.durakin.isdlabs.lab6.entity.ApaprelUpdate;</w:t>
      </w:r>
    </w:p>
    <w:p w14:paraId="58BA4AFE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>import com.github.durakin.isdlabs.lab6.entity.Apparel;</w:t>
      </w:r>
    </w:p>
    <w:p w14:paraId="7DDBCDAF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>import com.github.durakin.isdlabs.lab6.service.ApparelService;</w:t>
      </w:r>
    </w:p>
    <w:p w14:paraId="746EA37D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>import org.springframework.beans.factory.annotation.Autowired;</w:t>
      </w:r>
    </w:p>
    <w:p w14:paraId="5382E86C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>import org.springframework.http.HttpStatus;</w:t>
      </w:r>
    </w:p>
    <w:p w14:paraId="601B545E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>import org.springframework.http.MediaType;</w:t>
      </w:r>
    </w:p>
    <w:p w14:paraId="138091E3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>import org.springframework.http.ResponseEntity;</w:t>
      </w:r>
    </w:p>
    <w:p w14:paraId="46696EFB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>import org.springframework.stereotype.Controller;</w:t>
      </w:r>
    </w:p>
    <w:p w14:paraId="55D371E4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>import org.springframework.ui.Model;</w:t>
      </w:r>
    </w:p>
    <w:p w14:paraId="2BC52872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>import org.springframework.web.bind.annotation.*;</w:t>
      </w:r>
    </w:p>
    <w:p w14:paraId="45AD777A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>import org.springframework.web.server.ResponseStatusException;</w:t>
      </w:r>
    </w:p>
    <w:p w14:paraId="2ACD69E6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5646995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>import javax.servlet.http.HttpServletResponse;</w:t>
      </w:r>
    </w:p>
    <w:p w14:paraId="1833487B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27057E0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>import java.math.BigDecimal;</w:t>
      </w:r>
    </w:p>
    <w:p w14:paraId="2AE7E0E7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>import java.util.List;</w:t>
      </w:r>
    </w:p>
    <w:p w14:paraId="1CABBE10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3A72284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>import static org.springframework.http.HttpStatus.NOT_FOUND;</w:t>
      </w:r>
    </w:p>
    <w:p w14:paraId="3DE3C5FE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62F8946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>@Controller</w:t>
      </w:r>
    </w:p>
    <w:p w14:paraId="48B220C4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>@RequestMapping("/apparels")</w:t>
      </w:r>
    </w:p>
    <w:p w14:paraId="749FCCFA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>public class ApparelController {</w:t>
      </w:r>
    </w:p>
    <w:p w14:paraId="3187817E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@Autowired</w:t>
      </w:r>
    </w:p>
    <w:p w14:paraId="367F7D31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private ApparelService apparelService;</w:t>
      </w:r>
    </w:p>
    <w:p w14:paraId="53F2800A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926E52A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@ResponseBody</w:t>
      </w:r>
    </w:p>
    <w:p w14:paraId="04323475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@GetMapping(value = "/", headers = {"Accept=application/json"})</w:t>
      </w:r>
    </w:p>
    <w:p w14:paraId="151328D3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public List&lt;Apparel&gt; getApparels() {</w:t>
      </w:r>
    </w:p>
    <w:p w14:paraId="1B11E299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    return apparelService.findAll();</w:t>
      </w:r>
    </w:p>
    <w:p w14:paraId="182EC70D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596EB6E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9D2AD29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@PutMapping(value = "/{id}", consumes = MediaType.APPLICATION_JSON_VALUE)</w:t>
      </w:r>
    </w:p>
    <w:p w14:paraId="4249BB56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@ResponseStatus(HttpStatus.NO_CONTENT)</w:t>
      </w:r>
    </w:p>
    <w:p w14:paraId="21A4A9FC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public void putApparel(@PathVariable int id, @RequestBody ApaprelUpdate apaprelUpdate) {</w:t>
      </w:r>
    </w:p>
    <w:p w14:paraId="4519F6EC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    apparelService.update(id, apaprelUpdate.getNewInStock(), apaprelUpdate.getNewPrice());</w:t>
      </w:r>
    </w:p>
    <w:p w14:paraId="1022956D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19CB3A56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489B083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@ResponseBody</w:t>
      </w:r>
    </w:p>
    <w:p w14:paraId="51455F11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@GetMapping(value = "/{id}", headers = {"Accept=application/json"})</w:t>
      </w:r>
    </w:p>
    <w:p w14:paraId="6D5CE1F8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public Apparel getApparel(@PathVariable("id") int id) {</w:t>
      </w:r>
    </w:p>
    <w:p w14:paraId="1F55DC49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    return apparelService.findById(id);</w:t>
      </w:r>
    </w:p>
    <w:p w14:paraId="611D7B34" w14:textId="43EB2C6B" w:rsidR="00F71EA4" w:rsidRPr="00F71EA4" w:rsidRDefault="00F71EA4" w:rsidP="00F71EA4">
      <w:pPr>
        <w:pStyle w:val="afb"/>
      </w:pPr>
      <w:r>
        <w:lastRenderedPageBreak/>
        <w:t xml:space="preserve">Окончание листинга </w:t>
      </w:r>
      <w:r w:rsidRPr="00F71EA4">
        <w:t>1</w:t>
      </w:r>
    </w:p>
    <w:p w14:paraId="3BF0934B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F71EA4">
        <w:rPr>
          <w:rFonts w:ascii="Courier New" w:hAnsi="Courier New"/>
          <w:sz w:val="20"/>
          <w:szCs w:val="20"/>
        </w:rPr>
        <w:t xml:space="preserve">    }</w:t>
      </w:r>
    </w:p>
    <w:p w14:paraId="174F759F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</w:p>
    <w:p w14:paraId="5E601247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</w:rPr>
        <w:t xml:space="preserve">    </w:t>
      </w:r>
      <w:r w:rsidRPr="00F71EA4">
        <w:rPr>
          <w:rFonts w:ascii="Courier New" w:hAnsi="Courier New"/>
          <w:sz w:val="20"/>
          <w:szCs w:val="20"/>
          <w:lang w:val="en-US"/>
        </w:rPr>
        <w:t>@GetMapping(value = "/{id}", headers = {"Accept=text/html"})</w:t>
      </w:r>
    </w:p>
    <w:p w14:paraId="26AA0C81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public String getStudent(@PathVariable("id") int id, Model model) {</w:t>
      </w:r>
    </w:p>
    <w:p w14:paraId="64AE7B1E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    var apparel = apparelService.findById(id);</w:t>
      </w:r>
    </w:p>
    <w:p w14:paraId="14B607F7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    if (apparel != null) {</w:t>
      </w:r>
    </w:p>
    <w:p w14:paraId="265C4EF2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        model.addAttribute(apparelService.findById(id));</w:t>
      </w:r>
    </w:p>
    <w:p w14:paraId="3E4D66F1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        return "show";</w:t>
      </w:r>
    </w:p>
    <w:p w14:paraId="3A72FAE7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6810311A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    throw new ResponseStatusException(NOT_FOUND, "Unable to find resource");</w:t>
      </w:r>
    </w:p>
    <w:p w14:paraId="5038B3B2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A529A2B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DF129AE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/*</w:t>
      </w:r>
    </w:p>
    <w:p w14:paraId="67D8CBAE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@PutMapping("/{id}")</w:t>
      </w:r>
    </w:p>
    <w:p w14:paraId="030AB964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@ResponseStatus(HttpStatus.NO_CONTENT)</w:t>
      </w:r>
    </w:p>
    <w:p w14:paraId="4D76E960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public void putApparel(@PathVariable int id, @RequestBody Apparel apparel) {</w:t>
      </w:r>
    </w:p>
    <w:p w14:paraId="65E3DC9F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1939AF2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6AC384A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*/</w:t>
      </w:r>
    </w:p>
    <w:p w14:paraId="57F84AD2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B5B2F41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@DeleteMapping("/{id}")</w:t>
      </w:r>
    </w:p>
    <w:p w14:paraId="2430D011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@ResponseStatus(HttpStatus.NO_CONTENT)</w:t>
      </w:r>
    </w:p>
    <w:p w14:paraId="7FAAF4F6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public void deleteFurniture(@PathVariable int id) {</w:t>
      </w:r>
    </w:p>
    <w:p w14:paraId="5C848AEF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    apparelService.delete(id);</w:t>
      </w:r>
    </w:p>
    <w:p w14:paraId="63D2DF8B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BD6C6D7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996FCCC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@PostMapping(consumes = MediaType.APPLICATION_JSON_VALUE)</w:t>
      </w:r>
    </w:p>
    <w:p w14:paraId="606CFE04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@ResponseStatus(HttpStatus.CREATED)</w:t>
      </w:r>
    </w:p>
    <w:p w14:paraId="5059CC79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public Apparel create(@RequestBody final Apparel newApparel, HttpServletResponse response) {</w:t>
      </w:r>
    </w:p>
    <w:p w14:paraId="200622D0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    var createdId = apparelService.add(newApparel);</w:t>
      </w:r>
    </w:p>
    <w:p w14:paraId="26724BC6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    response.setHeader("Location", "/apparels/" + createdId);</w:t>
      </w:r>
    </w:p>
    <w:p w14:paraId="09D1A5FA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    return apparelService.findById(createdId);</w:t>
      </w:r>
    </w:p>
    <w:p w14:paraId="4AD92064" w14:textId="77777777" w:rsidR="00F71EA4" w:rsidRP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9A771DF" w14:textId="77777777" w:rsidR="00F71EA4" w:rsidRDefault="00F71EA4" w:rsidP="00F71EA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F71EA4">
        <w:rPr>
          <w:rFonts w:ascii="Courier New" w:hAnsi="Courier New"/>
          <w:sz w:val="20"/>
          <w:szCs w:val="20"/>
          <w:lang w:val="en-US"/>
        </w:rPr>
        <w:t>}</w:t>
      </w:r>
    </w:p>
    <w:p w14:paraId="01CCCA16" w14:textId="77777777" w:rsidR="00394E3F" w:rsidRDefault="00394E3F" w:rsidP="001C78A1">
      <w:pPr>
        <w:ind w:firstLine="0"/>
        <w:rPr>
          <w:lang w:eastAsia="en-US"/>
        </w:rPr>
      </w:pPr>
    </w:p>
    <w:p w14:paraId="1F0E7D48" w14:textId="62F467F1" w:rsidR="00394E3F" w:rsidRDefault="00394E3F" w:rsidP="00394E3F">
      <w:pPr>
        <w:pStyle w:val="a0"/>
        <w:rPr>
          <w:lang w:val="ru-RU" w:eastAsia="en-US"/>
        </w:rPr>
      </w:pPr>
      <w:r>
        <w:rPr>
          <w:lang w:val="ru-RU" w:eastAsia="en-US"/>
        </w:rPr>
        <w:t>Клиент</w:t>
      </w:r>
    </w:p>
    <w:p w14:paraId="7CCC609D" w14:textId="5966755F" w:rsidR="00394E3F" w:rsidRDefault="00394E3F" w:rsidP="00394E3F">
      <w:pPr>
        <w:rPr>
          <w:lang w:eastAsia="en-US"/>
        </w:rPr>
      </w:pPr>
      <w:r>
        <w:rPr>
          <w:lang w:eastAsia="en-US"/>
        </w:rPr>
        <w:t>В ходе работы был р</w:t>
      </w:r>
      <w:r w:rsidRPr="00394E3F">
        <w:rPr>
          <w:lang w:eastAsia="en-US"/>
        </w:rPr>
        <w:t>азработа</w:t>
      </w:r>
      <w:r>
        <w:rPr>
          <w:lang w:eastAsia="en-US"/>
        </w:rPr>
        <w:t>н</w:t>
      </w:r>
      <w:r w:rsidRPr="00394E3F">
        <w:rPr>
          <w:lang w:eastAsia="en-US"/>
        </w:rPr>
        <w:t xml:space="preserve"> REST-клиент для приложения, который, используя RestTemplate</w:t>
      </w:r>
      <w:r>
        <w:rPr>
          <w:lang w:eastAsia="en-US"/>
        </w:rPr>
        <w:t>,</w:t>
      </w:r>
      <w:r w:rsidRPr="00394E3F">
        <w:rPr>
          <w:lang w:eastAsia="en-US"/>
        </w:rPr>
        <w:t xml:space="preserve"> позволяет выполнять базовые операции по извлечению (GET), добавлению (POST), редактированию (PUT), удалению (DELETE) ресурсов. </w:t>
      </w:r>
    </w:p>
    <w:p w14:paraId="2263211E" w14:textId="71C0CDE4" w:rsidR="001C78A1" w:rsidRPr="00394E3F" w:rsidRDefault="001C78A1" w:rsidP="00394E3F">
      <w:pPr>
        <w:pStyle w:val="afb"/>
        <w:spacing w:before="240"/>
      </w:pPr>
      <w:r>
        <w:t>Листинг</w:t>
      </w:r>
      <w:r w:rsidRPr="00394E3F">
        <w:t xml:space="preserve"> 2 – Код</w:t>
      </w:r>
      <w:r w:rsidR="004640E9" w:rsidRPr="00394E3F">
        <w:t xml:space="preserve"> </w:t>
      </w:r>
      <w:r w:rsidR="00394E3F">
        <w:t>основного класса клиента</w:t>
      </w:r>
    </w:p>
    <w:p w14:paraId="5D0311AD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>package com.github.durakin;</w:t>
      </w:r>
    </w:p>
    <w:p w14:paraId="59CA0884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6B594A8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>import com.fasterxml.jackson.core.JsonProcessingException;</w:t>
      </w:r>
    </w:p>
    <w:p w14:paraId="6F14CFAA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>import com.fasterxml.jackson.databind.ObjectMapper;</w:t>
      </w:r>
    </w:p>
    <w:p w14:paraId="0C6F9669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>import org.json.JSONObject;</w:t>
      </w:r>
    </w:p>
    <w:p w14:paraId="2FE9F21E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>import org.springframework.http.HttpEntity;</w:t>
      </w:r>
    </w:p>
    <w:p w14:paraId="3CFA36AD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>import org.springframework.http.HttpHeaders;</w:t>
      </w:r>
    </w:p>
    <w:p w14:paraId="30BC3B96" w14:textId="2AB74DE3" w:rsidR="00394E3F" w:rsidRPr="004640E9" w:rsidRDefault="00394E3F" w:rsidP="00394E3F">
      <w:pPr>
        <w:ind w:firstLine="0"/>
        <w:rPr>
          <w:lang w:eastAsia="en-US"/>
        </w:rPr>
      </w:pPr>
      <w:r>
        <w:rPr>
          <w:lang w:eastAsia="en-US"/>
        </w:rPr>
        <w:lastRenderedPageBreak/>
        <w:t xml:space="preserve">Продолжение </w:t>
      </w:r>
      <w:r>
        <w:rPr>
          <w:lang w:eastAsia="en-US"/>
        </w:rPr>
        <w:t>листинга 2</w:t>
      </w:r>
    </w:p>
    <w:p w14:paraId="66105327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394E3F">
        <w:rPr>
          <w:rFonts w:ascii="Courier New" w:hAnsi="Courier New"/>
          <w:sz w:val="20"/>
          <w:szCs w:val="20"/>
          <w:lang w:val="en-US"/>
        </w:rPr>
        <w:t>import</w:t>
      </w:r>
      <w:r w:rsidRPr="00394E3F">
        <w:rPr>
          <w:rFonts w:ascii="Courier New" w:hAnsi="Courier New"/>
          <w:sz w:val="20"/>
          <w:szCs w:val="20"/>
        </w:rPr>
        <w:t xml:space="preserve"> </w:t>
      </w:r>
      <w:r w:rsidRPr="00394E3F">
        <w:rPr>
          <w:rFonts w:ascii="Courier New" w:hAnsi="Courier New"/>
          <w:sz w:val="20"/>
          <w:szCs w:val="20"/>
          <w:lang w:val="en-US"/>
        </w:rPr>
        <w:t>org</w:t>
      </w:r>
      <w:r w:rsidRPr="00394E3F">
        <w:rPr>
          <w:rFonts w:ascii="Courier New" w:hAnsi="Courier New"/>
          <w:sz w:val="20"/>
          <w:szCs w:val="20"/>
        </w:rPr>
        <w:t>.</w:t>
      </w:r>
      <w:r w:rsidRPr="00394E3F">
        <w:rPr>
          <w:rFonts w:ascii="Courier New" w:hAnsi="Courier New"/>
          <w:sz w:val="20"/>
          <w:szCs w:val="20"/>
          <w:lang w:val="en-US"/>
        </w:rPr>
        <w:t>springframework</w:t>
      </w:r>
      <w:r w:rsidRPr="00394E3F">
        <w:rPr>
          <w:rFonts w:ascii="Courier New" w:hAnsi="Courier New"/>
          <w:sz w:val="20"/>
          <w:szCs w:val="20"/>
        </w:rPr>
        <w:t>.</w:t>
      </w:r>
      <w:r w:rsidRPr="00394E3F">
        <w:rPr>
          <w:rFonts w:ascii="Courier New" w:hAnsi="Courier New"/>
          <w:sz w:val="20"/>
          <w:szCs w:val="20"/>
          <w:lang w:val="en-US"/>
        </w:rPr>
        <w:t>http</w:t>
      </w:r>
      <w:r w:rsidRPr="00394E3F">
        <w:rPr>
          <w:rFonts w:ascii="Courier New" w:hAnsi="Courier New"/>
          <w:sz w:val="20"/>
          <w:szCs w:val="20"/>
        </w:rPr>
        <w:t>.</w:t>
      </w:r>
      <w:r w:rsidRPr="00394E3F">
        <w:rPr>
          <w:rFonts w:ascii="Courier New" w:hAnsi="Courier New"/>
          <w:sz w:val="20"/>
          <w:szCs w:val="20"/>
          <w:lang w:val="en-US"/>
        </w:rPr>
        <w:t>MediaType</w:t>
      </w:r>
      <w:r w:rsidRPr="00394E3F">
        <w:rPr>
          <w:rFonts w:ascii="Courier New" w:hAnsi="Courier New"/>
          <w:sz w:val="20"/>
          <w:szCs w:val="20"/>
        </w:rPr>
        <w:t>;</w:t>
      </w:r>
    </w:p>
    <w:p w14:paraId="1B52E3E0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>import org.springframework.web.client.RestTemplate;</w:t>
      </w:r>
    </w:p>
    <w:p w14:paraId="55FCC0A5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C776397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>import java.math.BigDecimal;</w:t>
      </w:r>
    </w:p>
    <w:p w14:paraId="6B34760A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>import java.net.URI;</w:t>
      </w:r>
    </w:p>
    <w:p w14:paraId="56A143D5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3B4394B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>public class App {</w:t>
      </w:r>
    </w:p>
    <w:p w14:paraId="3406AFD7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private static final String url = "http://localhost:8080/Lab6_war/apparels";</w:t>
      </w:r>
    </w:p>
    <w:p w14:paraId="7F948A6B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private static final ObjectMapper objectMapper = new ObjectMapper();</w:t>
      </w:r>
    </w:p>
    <w:p w14:paraId="008F175F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C804B97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public static void main(String[] args) throws JsonProcessingException {</w:t>
      </w:r>
    </w:p>
    <w:p w14:paraId="30E09C8D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System.out.println(retrieveApparel(13));</w:t>
      </w:r>
    </w:p>
    <w:p w14:paraId="33E29125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var apparels = retrieveAll();</w:t>
      </w:r>
    </w:p>
    <w:p w14:paraId="15E71851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for (var i : apparels) { System.out.println(i); }</w:t>
      </w:r>
    </w:p>
    <w:p w14:paraId="5D9C8B6A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var apparel = new Apparel();</w:t>
      </w:r>
    </w:p>
    <w:p w14:paraId="599D5B9A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apparel.setPrice(BigDecimal.valueOf(120.91));</w:t>
      </w:r>
    </w:p>
    <w:p w14:paraId="04D00F4C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apparel.setInStock(120);</w:t>
      </w:r>
    </w:p>
    <w:p w14:paraId="3CE77CC0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apparel.setApparelType("Added via REST API");</w:t>
      </w:r>
    </w:p>
    <w:p w14:paraId="17A996B0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006959C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updateApparel(13, 60, BigDecimal.valueOf(50000));</w:t>
      </w:r>
    </w:p>
    <w:p w14:paraId="77A659EF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3D524FA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//System.out.println(create(apparel));</w:t>
      </w:r>
    </w:p>
    <w:p w14:paraId="62F86E19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FA4A8C5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//deleteApparel(20);</w:t>
      </w:r>
    </w:p>
    <w:p w14:paraId="1AEB78CB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685B486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26B5C08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public static Apparel retrieveApparel(int id) {</w:t>
      </w:r>
    </w:p>
    <w:p w14:paraId="4BB69990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return new RestTemplate().getForObject(</w:t>
      </w:r>
    </w:p>
    <w:p w14:paraId="372E106A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        url + "/{id}",</w:t>
      </w:r>
    </w:p>
    <w:p w14:paraId="7D3889F2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        Apparel.class, id);</w:t>
      </w:r>
    </w:p>
    <w:p w14:paraId="7D110824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11723768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5C43AAA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public static Apparel[] retrieveAll() {</w:t>
      </w:r>
    </w:p>
    <w:p w14:paraId="340B7A34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return new RestTemplate().getForObject(url + '/', Apparel[].class);</w:t>
      </w:r>
    </w:p>
    <w:p w14:paraId="375BECB1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C9406EF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5DAE75A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public static void deleteApparel(int id) {</w:t>
      </w:r>
    </w:p>
    <w:p w14:paraId="29EA2A15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new RestTemplate().delete(url + "/{id}", id);</w:t>
      </w:r>
    </w:p>
    <w:p w14:paraId="175D3EEC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F43AEA9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2907BD0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public static void updateApparel(Integer id, int newInStock, BigDecimal newPrice) {</w:t>
      </w:r>
    </w:p>
    <w:p w14:paraId="4BEA9C20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2744EFF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var restTemplate = new RestTemplate();</w:t>
      </w:r>
    </w:p>
    <w:p w14:paraId="4307382C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var apparelJsonObject = new JSONObject();</w:t>
      </w:r>
    </w:p>
    <w:p w14:paraId="0702B7EC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E568B3D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apparelJsonObject.put("newInStock", newInStock);</w:t>
      </w:r>
    </w:p>
    <w:p w14:paraId="292866F9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apparelJsonObject.put("newPrice", newPrice);</w:t>
      </w:r>
    </w:p>
    <w:p w14:paraId="0E0320B2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90A1605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var headers = new HttpHeaders();</w:t>
      </w:r>
    </w:p>
    <w:p w14:paraId="02FB90FE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headers.setContentType(MediaType.APPLICATION_JSON);</w:t>
      </w:r>
    </w:p>
    <w:p w14:paraId="07F60538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HttpEntity&lt;String&gt; request =</w:t>
      </w:r>
    </w:p>
    <w:p w14:paraId="0432D784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        new HttpEntity&lt;String&gt;(apparelJsonObject.toString(), headers);</w:t>
      </w:r>
    </w:p>
    <w:p w14:paraId="2D82A6D5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846F355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restTemplate.put(url+'/'+id.toString(), request);</w:t>
      </w:r>
    </w:p>
    <w:p w14:paraId="24F1A812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5C98A1C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FC450A0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public static URI create(Apparel apparel) throws JsonProcessingException {</w:t>
      </w:r>
    </w:p>
    <w:p w14:paraId="5533C518" w14:textId="77777777" w:rsidR="00394E3F" w:rsidRPr="00394E3F" w:rsidRDefault="00394E3F" w:rsidP="00394E3F">
      <w:pPr>
        <w:ind w:firstLine="0"/>
        <w:rPr>
          <w:lang w:val="en-US" w:eastAsia="en-US"/>
        </w:rPr>
      </w:pPr>
      <w:r>
        <w:rPr>
          <w:lang w:eastAsia="en-US"/>
        </w:rPr>
        <w:lastRenderedPageBreak/>
        <w:t>Окончание</w:t>
      </w:r>
      <w:r w:rsidRPr="00394E3F">
        <w:rPr>
          <w:lang w:val="en-US" w:eastAsia="en-US"/>
        </w:rPr>
        <w:t xml:space="preserve"> </w:t>
      </w:r>
      <w:r>
        <w:rPr>
          <w:lang w:eastAsia="en-US"/>
        </w:rPr>
        <w:t>листинга</w:t>
      </w:r>
      <w:r w:rsidRPr="00394E3F">
        <w:rPr>
          <w:lang w:val="en-US" w:eastAsia="en-US"/>
        </w:rPr>
        <w:t xml:space="preserve"> 2</w:t>
      </w:r>
    </w:p>
    <w:p w14:paraId="2955FF04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var restTemplate = new RestTemplate();</w:t>
      </w:r>
    </w:p>
    <w:p w14:paraId="6324FDB7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var headers = new HttpHeaders();</w:t>
      </w:r>
    </w:p>
    <w:p w14:paraId="1D263757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headers.setContentType(MediaType.APPLICATION_JSON);</w:t>
      </w:r>
    </w:p>
    <w:p w14:paraId="5E25C09F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var apparelJsonObject = new JSONObject();</w:t>
      </w:r>
    </w:p>
    <w:p w14:paraId="695B808E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65FBDE5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apparelJsonObject.put("price", apparel.getPrice());</w:t>
      </w:r>
    </w:p>
    <w:p w14:paraId="5204F320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apparelJsonObject.put("inStock", apparel.getInStock());</w:t>
      </w:r>
    </w:p>
    <w:p w14:paraId="22EFF30F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apparelJsonObject.put("apparelType", apparel.getApparelType());</w:t>
      </w:r>
    </w:p>
    <w:p w14:paraId="6A4C5785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DC677B0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if (apparel.getSize() != null) {</w:t>
      </w:r>
    </w:p>
    <w:p w14:paraId="11EA63C5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    apparelJsonObject.put("size", apparel.getSize());</w:t>
      </w:r>
    </w:p>
    <w:p w14:paraId="68024552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3A2A42F1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if (apparel.getSex() != null) {</w:t>
      </w:r>
    </w:p>
    <w:p w14:paraId="0256DD77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    apparelJsonObject.put("sex", apparel.getApparelType());</w:t>
      </w:r>
    </w:p>
    <w:p w14:paraId="597ABD66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54C0E179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696D3A0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HttpEntity&lt;String&gt; request =</w:t>
      </w:r>
    </w:p>
    <w:p w14:paraId="63414D7B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        new HttpEntity&lt;String&gt;(apparelJsonObject.toString(), headers);</w:t>
      </w:r>
    </w:p>
    <w:p w14:paraId="5B4655E7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45A602D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    return restTemplate.postForLocation(url, request);</w:t>
      </w:r>
    </w:p>
    <w:p w14:paraId="0A286F59" w14:textId="77777777" w:rsidR="00394E3F" w:rsidRP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396787E" w14:textId="77777777" w:rsid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94E3F">
        <w:rPr>
          <w:rFonts w:ascii="Courier New" w:hAnsi="Courier New"/>
          <w:sz w:val="20"/>
          <w:szCs w:val="20"/>
          <w:lang w:val="en-US"/>
        </w:rPr>
        <w:t>}</w:t>
      </w:r>
      <w:r w:rsidRPr="00394E3F">
        <w:rPr>
          <w:rFonts w:ascii="Courier New" w:hAnsi="Courier New"/>
          <w:sz w:val="20"/>
          <w:szCs w:val="20"/>
          <w:lang w:val="en-US"/>
        </w:rPr>
        <w:t xml:space="preserve"> </w:t>
      </w:r>
    </w:p>
    <w:p w14:paraId="5D5CE65C" w14:textId="77777777" w:rsidR="00394E3F" w:rsidRDefault="00394E3F" w:rsidP="00394E3F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7C9B109" w14:textId="3F916C71" w:rsidR="006064AD" w:rsidRPr="000A76F5" w:rsidRDefault="006064AD" w:rsidP="006064AD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07EEC669" w14:textId="3C8F2C0D" w:rsidR="004335ED" w:rsidRDefault="004335ED">
      <w:pPr>
        <w:spacing w:after="160" w:line="259" w:lineRule="auto"/>
        <w:ind w:firstLine="0"/>
        <w:contextualSpacing w:val="0"/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772B10FD" w14:textId="7DAB6A7B" w:rsidR="004335ED" w:rsidRDefault="004335ED" w:rsidP="004335ED">
      <w:pPr>
        <w:pStyle w:val="a"/>
      </w:pPr>
      <w:r w:rsidRPr="004335ED">
        <w:lastRenderedPageBreak/>
        <w:t>Вывод</w:t>
      </w:r>
    </w:p>
    <w:p w14:paraId="71AD193D" w14:textId="4DF3F114" w:rsidR="004335ED" w:rsidRPr="004335ED" w:rsidRDefault="004335ED" w:rsidP="004335ED">
      <w:r>
        <w:t xml:space="preserve">Было произведено </w:t>
      </w:r>
      <w:r w:rsidRPr="004335ED">
        <w:t>ознакомлени</w:t>
      </w:r>
      <w:r>
        <w:t>е</w:t>
      </w:r>
      <w:r w:rsidRPr="004335ED">
        <w:t xml:space="preserve"> </w:t>
      </w:r>
      <w:r w:rsidR="00903949">
        <w:t>с механизмами поддержки архитектуры</w:t>
      </w:r>
      <w:r w:rsidR="00903949" w:rsidRPr="00F71EA4">
        <w:t xml:space="preserve"> </w:t>
      </w:r>
      <w:r w:rsidR="00903949">
        <w:t>REST в Spring.</w:t>
      </w:r>
    </w:p>
    <w:p w14:paraId="5B99B17C" w14:textId="4A747B5A" w:rsidR="00E43F13" w:rsidRPr="00813863" w:rsidRDefault="00E43F13" w:rsidP="004335ED">
      <w:pPr>
        <w:rPr>
          <w:szCs w:val="28"/>
          <w:shd w:val="clear" w:color="auto" w:fill="FFFFFF"/>
        </w:rPr>
      </w:pPr>
    </w:p>
    <w:sectPr w:rsidR="00E43F13" w:rsidRPr="00813863" w:rsidSect="00FB3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AA04" w14:textId="77777777" w:rsidR="00D74A3A" w:rsidRDefault="00D74A3A" w:rsidP="001103C9">
      <w:pPr>
        <w:spacing w:line="240" w:lineRule="auto"/>
      </w:pPr>
      <w:r>
        <w:separator/>
      </w:r>
    </w:p>
  </w:endnote>
  <w:endnote w:type="continuationSeparator" w:id="0">
    <w:p w14:paraId="45A74890" w14:textId="77777777" w:rsidR="00D74A3A" w:rsidRDefault="00D74A3A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E443" w14:textId="77777777" w:rsidR="001C78A1" w:rsidRDefault="001C78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8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5997" w14:textId="77777777" w:rsidR="001C78A1" w:rsidRDefault="001C78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F7E2" w14:textId="77777777" w:rsidR="00D74A3A" w:rsidRDefault="00D74A3A" w:rsidP="001103C9">
      <w:pPr>
        <w:spacing w:line="240" w:lineRule="auto"/>
      </w:pPr>
      <w:r>
        <w:separator/>
      </w:r>
    </w:p>
  </w:footnote>
  <w:footnote w:type="continuationSeparator" w:id="0">
    <w:p w14:paraId="136F9450" w14:textId="77777777" w:rsidR="00D74A3A" w:rsidRDefault="00D74A3A" w:rsidP="00110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8C92" w14:textId="77777777" w:rsidR="001C78A1" w:rsidRDefault="001C78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957E" w14:textId="77777777" w:rsidR="001C78A1" w:rsidRDefault="001C78A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80F0" w14:textId="77777777" w:rsidR="001C78A1" w:rsidRDefault="001C78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hybridMultilevel"/>
    <w:tmpl w:val="D9B20976"/>
    <w:lvl w:ilvl="0" w:tplc="859062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826D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20E1376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D72E988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9B8D768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5A6861C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5C6E458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7DE4E3A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846FF3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4C026A"/>
    <w:multiLevelType w:val="hybridMultilevel"/>
    <w:tmpl w:val="7E168B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67E9"/>
    <w:multiLevelType w:val="multilevel"/>
    <w:tmpl w:val="02C0C690"/>
    <w:styleLink w:val="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3B712CEF"/>
    <w:multiLevelType w:val="hybridMultilevel"/>
    <w:tmpl w:val="C8168C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B6B6E596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D79C278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97B53"/>
    <w:multiLevelType w:val="hybridMultilevel"/>
    <w:tmpl w:val="E06AC28C"/>
    <w:lvl w:ilvl="0" w:tplc="B6B6E596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FFFFFFFF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27EBE"/>
    <w:multiLevelType w:val="hybridMultilevel"/>
    <w:tmpl w:val="0C2C3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3F7E9A"/>
    <w:multiLevelType w:val="multilevel"/>
    <w:tmpl w:val="14F09400"/>
    <w:lvl w:ilvl="0">
      <w:start w:val="1"/>
      <w:numFmt w:val="decimal"/>
      <w:pStyle w:val="a"/>
      <w:suff w:val="space"/>
      <w:lvlText w:val="%1"/>
      <w:lvlJc w:val="left"/>
      <w:pPr>
        <w:ind w:left="1001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13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  <w:num w:numId="13">
    <w:abstractNumId w:val="1"/>
  </w:num>
  <w:num w:numId="14">
    <w:abstractNumId w:val="5"/>
  </w:num>
  <w:num w:numId="15">
    <w:abstractNumId w:val="7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kPjWgCb63p/LQAAAA=="/>
  </w:docVars>
  <w:rsids>
    <w:rsidRoot w:val="001F547D"/>
    <w:rsid w:val="00001138"/>
    <w:rsid w:val="00002D31"/>
    <w:rsid w:val="00022970"/>
    <w:rsid w:val="00030271"/>
    <w:rsid w:val="00032D74"/>
    <w:rsid w:val="000330B5"/>
    <w:rsid w:val="000376EA"/>
    <w:rsid w:val="00054AA0"/>
    <w:rsid w:val="000A350A"/>
    <w:rsid w:val="000A76F5"/>
    <w:rsid w:val="000B7063"/>
    <w:rsid w:val="000D5065"/>
    <w:rsid w:val="000E0AAF"/>
    <w:rsid w:val="000F29D0"/>
    <w:rsid w:val="000F5091"/>
    <w:rsid w:val="000F5BD2"/>
    <w:rsid w:val="00100D4B"/>
    <w:rsid w:val="001044D9"/>
    <w:rsid w:val="001103C9"/>
    <w:rsid w:val="00131604"/>
    <w:rsid w:val="001355F9"/>
    <w:rsid w:val="0018712F"/>
    <w:rsid w:val="0019433D"/>
    <w:rsid w:val="001A42AB"/>
    <w:rsid w:val="001C51C1"/>
    <w:rsid w:val="001C78A1"/>
    <w:rsid w:val="001F547D"/>
    <w:rsid w:val="001F59DA"/>
    <w:rsid w:val="002012DB"/>
    <w:rsid w:val="0020679B"/>
    <w:rsid w:val="00217C70"/>
    <w:rsid w:val="00222D7C"/>
    <w:rsid w:val="00236414"/>
    <w:rsid w:val="002411F0"/>
    <w:rsid w:val="0025337D"/>
    <w:rsid w:val="002754DF"/>
    <w:rsid w:val="0028093B"/>
    <w:rsid w:val="00293FAC"/>
    <w:rsid w:val="002B297E"/>
    <w:rsid w:val="002C1095"/>
    <w:rsid w:val="002D7D2A"/>
    <w:rsid w:val="002F1F7A"/>
    <w:rsid w:val="002F6B99"/>
    <w:rsid w:val="00341959"/>
    <w:rsid w:val="00342755"/>
    <w:rsid w:val="00370C97"/>
    <w:rsid w:val="0039239E"/>
    <w:rsid w:val="00394E3F"/>
    <w:rsid w:val="003B3DE5"/>
    <w:rsid w:val="003D0F45"/>
    <w:rsid w:val="003E30BD"/>
    <w:rsid w:val="004335ED"/>
    <w:rsid w:val="00437820"/>
    <w:rsid w:val="00445C8C"/>
    <w:rsid w:val="004552A6"/>
    <w:rsid w:val="00463AB8"/>
    <w:rsid w:val="004640E9"/>
    <w:rsid w:val="0049215F"/>
    <w:rsid w:val="004B234E"/>
    <w:rsid w:val="00523F42"/>
    <w:rsid w:val="00551DE3"/>
    <w:rsid w:val="0058068D"/>
    <w:rsid w:val="005806E2"/>
    <w:rsid w:val="005B6B36"/>
    <w:rsid w:val="005C1AC4"/>
    <w:rsid w:val="005E34F5"/>
    <w:rsid w:val="005E3DDA"/>
    <w:rsid w:val="005F0866"/>
    <w:rsid w:val="005F4495"/>
    <w:rsid w:val="0060114D"/>
    <w:rsid w:val="006064AD"/>
    <w:rsid w:val="00631E59"/>
    <w:rsid w:val="0064059B"/>
    <w:rsid w:val="00672980"/>
    <w:rsid w:val="006730BA"/>
    <w:rsid w:val="006817C8"/>
    <w:rsid w:val="00686D94"/>
    <w:rsid w:val="006A4EF5"/>
    <w:rsid w:val="006E3C56"/>
    <w:rsid w:val="007545BA"/>
    <w:rsid w:val="007A7FB9"/>
    <w:rsid w:val="007C42F3"/>
    <w:rsid w:val="007C52C5"/>
    <w:rsid w:val="007D70F6"/>
    <w:rsid w:val="007E4AAA"/>
    <w:rsid w:val="008024C8"/>
    <w:rsid w:val="00804313"/>
    <w:rsid w:val="00804B92"/>
    <w:rsid w:val="00811D18"/>
    <w:rsid w:val="00812818"/>
    <w:rsid w:val="00813863"/>
    <w:rsid w:val="00817F94"/>
    <w:rsid w:val="008265AC"/>
    <w:rsid w:val="0082748B"/>
    <w:rsid w:val="0086477F"/>
    <w:rsid w:val="008860BE"/>
    <w:rsid w:val="00897713"/>
    <w:rsid w:val="00903949"/>
    <w:rsid w:val="00905D6C"/>
    <w:rsid w:val="009078EC"/>
    <w:rsid w:val="0093465F"/>
    <w:rsid w:val="00973E15"/>
    <w:rsid w:val="009741C9"/>
    <w:rsid w:val="009A0151"/>
    <w:rsid w:val="009A5625"/>
    <w:rsid w:val="009B05D0"/>
    <w:rsid w:val="00A42C70"/>
    <w:rsid w:val="00A46D03"/>
    <w:rsid w:val="00A74DD5"/>
    <w:rsid w:val="00AB56FE"/>
    <w:rsid w:val="00AD386E"/>
    <w:rsid w:val="00AD5C19"/>
    <w:rsid w:val="00AE1284"/>
    <w:rsid w:val="00B01B5C"/>
    <w:rsid w:val="00B33FC5"/>
    <w:rsid w:val="00B70CCD"/>
    <w:rsid w:val="00B80C9B"/>
    <w:rsid w:val="00B921D2"/>
    <w:rsid w:val="00BD04AD"/>
    <w:rsid w:val="00C25B0E"/>
    <w:rsid w:val="00C31C24"/>
    <w:rsid w:val="00C41F02"/>
    <w:rsid w:val="00C77191"/>
    <w:rsid w:val="00C773D8"/>
    <w:rsid w:val="00C946CF"/>
    <w:rsid w:val="00CA085C"/>
    <w:rsid w:val="00CB699D"/>
    <w:rsid w:val="00CD15EE"/>
    <w:rsid w:val="00D3385F"/>
    <w:rsid w:val="00D4223D"/>
    <w:rsid w:val="00D56656"/>
    <w:rsid w:val="00D641A2"/>
    <w:rsid w:val="00D74A3A"/>
    <w:rsid w:val="00D80167"/>
    <w:rsid w:val="00D83C8B"/>
    <w:rsid w:val="00DB1DCF"/>
    <w:rsid w:val="00DB72E0"/>
    <w:rsid w:val="00DC66F8"/>
    <w:rsid w:val="00DD20E4"/>
    <w:rsid w:val="00DE2B3E"/>
    <w:rsid w:val="00DE580A"/>
    <w:rsid w:val="00DF1928"/>
    <w:rsid w:val="00E04D9C"/>
    <w:rsid w:val="00E05224"/>
    <w:rsid w:val="00E12665"/>
    <w:rsid w:val="00E218DD"/>
    <w:rsid w:val="00E240D9"/>
    <w:rsid w:val="00E26046"/>
    <w:rsid w:val="00E43F13"/>
    <w:rsid w:val="00E6083F"/>
    <w:rsid w:val="00E85952"/>
    <w:rsid w:val="00E96700"/>
    <w:rsid w:val="00EB6182"/>
    <w:rsid w:val="00ED315A"/>
    <w:rsid w:val="00ED671E"/>
    <w:rsid w:val="00EE1F1B"/>
    <w:rsid w:val="00EE3A07"/>
    <w:rsid w:val="00F14095"/>
    <w:rsid w:val="00F27B86"/>
    <w:rsid w:val="00F27F6B"/>
    <w:rsid w:val="00F71EA4"/>
    <w:rsid w:val="00F84D83"/>
    <w:rsid w:val="00FA7645"/>
    <w:rsid w:val="00FB2A49"/>
    <w:rsid w:val="00FB324F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921D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5">
    <w:name w:val="Table Grid"/>
    <w:basedOn w:val="a3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1103C9"/>
  </w:style>
  <w:style w:type="paragraph" w:styleId="a8">
    <w:name w:val="footer"/>
    <w:basedOn w:val="a1"/>
    <w:link w:val="a9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1103C9"/>
  </w:style>
  <w:style w:type="paragraph" w:customStyle="1" w:styleId="a">
    <w:name w:val="Заголовок первого уровня"/>
    <w:next w:val="a1"/>
    <w:link w:val="aa"/>
    <w:qFormat/>
    <w:rsid w:val="0020679B"/>
    <w:pPr>
      <w:numPr>
        <w:numId w:val="3"/>
      </w:numPr>
      <w:spacing w:before="240" w:after="240" w:line="360" w:lineRule="auto"/>
      <w:ind w:left="0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0">
    <w:name w:val="Заголовок ворого уровня"/>
    <w:basedOn w:val="a"/>
    <w:next w:val="a1"/>
    <w:link w:val="ab"/>
    <w:qFormat/>
    <w:rsid w:val="0020679B"/>
    <w:pPr>
      <w:numPr>
        <w:ilvl w:val="1"/>
      </w:numPr>
      <w:spacing w:before="0"/>
    </w:pPr>
  </w:style>
  <w:style w:type="character" w:customStyle="1" w:styleId="aa">
    <w:name w:val="Заголовок первого уровня Знак"/>
    <w:basedOn w:val="a2"/>
    <w:link w:val="a"/>
    <w:rsid w:val="0020679B"/>
    <w:rPr>
      <w:rFonts w:ascii="Times New Roman" w:hAnsi="Times New Roman"/>
      <w:b/>
      <w:sz w:val="28"/>
      <w:lang w:val="en-US"/>
    </w:rPr>
  </w:style>
  <w:style w:type="character" w:customStyle="1" w:styleId="ab">
    <w:name w:val="Заголовок ворого уровня Знак"/>
    <w:basedOn w:val="aa"/>
    <w:link w:val="a0"/>
    <w:rsid w:val="0020679B"/>
    <w:rPr>
      <w:rFonts w:ascii="Times New Roman" w:hAnsi="Times New Roman"/>
      <w:b/>
      <w:sz w:val="28"/>
      <w:lang w:val="en-US"/>
    </w:rPr>
  </w:style>
  <w:style w:type="paragraph" w:styleId="ac">
    <w:name w:val="List Paragraph"/>
    <w:basedOn w:val="a1"/>
    <w:uiPriority w:val="34"/>
    <w:qFormat/>
    <w:rsid w:val="00D4223D"/>
    <w:pPr>
      <w:ind w:left="720"/>
    </w:pPr>
  </w:style>
  <w:style w:type="paragraph" w:customStyle="1" w:styleId="Compact">
    <w:name w:val="Compact"/>
    <w:basedOn w:val="ad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d">
    <w:name w:val="Body Text"/>
    <w:basedOn w:val="a1"/>
    <w:link w:val="ae"/>
    <w:uiPriority w:val="99"/>
    <w:semiHidden/>
    <w:unhideWhenUsed/>
    <w:rsid w:val="00293FAC"/>
    <w:pPr>
      <w:spacing w:after="120"/>
    </w:pPr>
  </w:style>
  <w:style w:type="character" w:customStyle="1" w:styleId="ae">
    <w:name w:val="Основной текст Знак"/>
    <w:basedOn w:val="a2"/>
    <w:link w:val="ad"/>
    <w:uiPriority w:val="99"/>
    <w:semiHidden/>
    <w:rsid w:val="00293FAC"/>
    <w:rPr>
      <w:rFonts w:ascii="Times New Roman" w:hAnsi="Times New Roman"/>
      <w:sz w:val="28"/>
    </w:rPr>
  </w:style>
  <w:style w:type="character" w:styleId="af">
    <w:name w:val="Placeholder Text"/>
    <w:basedOn w:val="a2"/>
    <w:uiPriority w:val="99"/>
    <w:semiHidden/>
    <w:rsid w:val="00ED671E"/>
    <w:rPr>
      <w:color w:val="808080"/>
    </w:rPr>
  </w:style>
  <w:style w:type="paragraph" w:styleId="af0">
    <w:name w:val="caption"/>
    <w:basedOn w:val="a1"/>
    <w:next w:val="a1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Подпись иллюстрации"/>
    <w:basedOn w:val="a1"/>
    <w:link w:val="af2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2">
    <w:name w:val="Подпись иллюстрации Знак"/>
    <w:basedOn w:val="a2"/>
    <w:link w:val="af1"/>
    <w:rsid w:val="008860BE"/>
    <w:rPr>
      <w:rFonts w:ascii="Times New Roman" w:hAnsi="Times New Roman"/>
      <w:noProof/>
      <w:sz w:val="28"/>
    </w:rPr>
  </w:style>
  <w:style w:type="character" w:styleId="af3">
    <w:name w:val="Hyperlink"/>
    <w:basedOn w:val="a2"/>
    <w:uiPriority w:val="99"/>
    <w:unhideWhenUsed/>
    <w:rsid w:val="0086477F"/>
    <w:rPr>
      <w:color w:val="0000FF"/>
      <w:u w:val="single"/>
    </w:rPr>
  </w:style>
  <w:style w:type="character" w:styleId="af4">
    <w:name w:val="Unresolved Mention"/>
    <w:basedOn w:val="a2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f6">
    <w:name w:val="Перечисление"/>
    <w:basedOn w:val="ac"/>
    <w:link w:val="Char"/>
    <w:qFormat/>
    <w:rsid w:val="00445C8C"/>
    <w:pPr>
      <w:ind w:left="0" w:firstLine="0"/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2"/>
    <w:link w:val="af6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Листинг"/>
    <w:basedOn w:val="a1"/>
    <w:link w:val="af8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9">
    <w:name w:val="Код"/>
    <w:basedOn w:val="a1"/>
    <w:link w:val="afa"/>
    <w:qFormat/>
    <w:rsid w:val="005F0866"/>
    <w:pPr>
      <w:spacing w:after="160" w:line="192" w:lineRule="auto"/>
      <w:ind w:firstLine="0"/>
      <w:contextualSpacing w:val="0"/>
      <w:jc w:val="left"/>
    </w:pPr>
    <w:rPr>
      <w:rFonts w:ascii="Courier New" w:eastAsiaTheme="minorHAnsi" w:hAnsi="Courier New"/>
      <w:sz w:val="22"/>
      <w:lang w:val="en-US" w:eastAsia="en-US"/>
    </w:rPr>
  </w:style>
  <w:style w:type="character" w:customStyle="1" w:styleId="af8">
    <w:name w:val="Листинг Знак"/>
    <w:basedOn w:val="a2"/>
    <w:link w:val="af7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a">
    <w:name w:val="Код Знак"/>
    <w:basedOn w:val="a2"/>
    <w:link w:val="af9"/>
    <w:rsid w:val="005F0866"/>
    <w:rPr>
      <w:rFonts w:ascii="Courier New" w:eastAsiaTheme="minorHAnsi" w:hAnsi="Courier New"/>
      <w:lang w:val="en-US" w:eastAsia="en-US"/>
    </w:rPr>
  </w:style>
  <w:style w:type="paragraph" w:customStyle="1" w:styleId="afb">
    <w:name w:val="Без отступа"/>
    <w:basedOn w:val="a1"/>
    <w:next w:val="a1"/>
    <w:link w:val="afc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c">
    <w:name w:val="Без отступа Знак"/>
    <w:basedOn w:val="a2"/>
    <w:link w:val="afb"/>
    <w:rsid w:val="005F0866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6</cp:revision>
  <cp:lastPrinted>2020-10-14T04:49:00Z</cp:lastPrinted>
  <dcterms:created xsi:type="dcterms:W3CDTF">2021-11-06T17:28:00Z</dcterms:created>
  <dcterms:modified xsi:type="dcterms:W3CDTF">2021-12-03T06:03:00Z</dcterms:modified>
</cp:coreProperties>
</file>